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42B2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มมิให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เจ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ของหรือผู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ครอบครองอาคารที่ต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มีพื้นที่หรือสิ่งที่สร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ขึ้นเพื่อใช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เป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็</w:t>
      </w:r>
      <w:r w:rsidRPr="00586D86">
        <w:rPr>
          <w:rFonts w:ascii="Tahoma" w:hAnsi="Tahoma" w:cs="Tahoma"/>
          <w:noProof/>
          <w:sz w:val="20"/>
          <w:szCs w:val="20"/>
          <w:cs/>
        </w:rPr>
        <w:t>นที่จอดรถ ที่กลับรถและทางเข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ออกของรถตามที่ระบุไว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 (9) </w:t>
      </w:r>
      <w:r w:rsidRPr="00586D86">
        <w:rPr>
          <w:rFonts w:ascii="Tahoma" w:hAnsi="Tahoma" w:cs="Tahoma"/>
          <w:noProof/>
          <w:sz w:val="20"/>
          <w:szCs w:val="20"/>
          <w:cs/>
        </w:rPr>
        <w:t>ดัดแปลง หรือใช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ินยอมให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อื่นดัดแปลงหรือใช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จอดรถ ที่กลับรถและทางเข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ออกของรถนั้นเพื่อการอื่น ทั้งนี้ไม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ว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ทั้งหมดหรือบางส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วน เว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นแต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จะได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 ใบอนุญาตจากเจ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</w:t>
      </w:r>
      <w:r w:rsidR="00C42B25">
        <w:rPr>
          <w:rFonts w:ascii="Tahoma" w:hAnsi="Tahoma" w:cs="Tahoma"/>
          <w:noProof/>
          <w:sz w:val="20"/>
          <w:szCs w:val="20"/>
        </w:rPr>
        <w:br/>
      </w:r>
      <w:r w:rsidR="00C42B25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ห้ามตามวรรคหนึ่งให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ถือว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เป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็</w:t>
      </w:r>
      <w:r w:rsidRPr="00586D86">
        <w:rPr>
          <w:rFonts w:ascii="Tahoma" w:hAnsi="Tahoma" w:cs="Tahoma"/>
          <w:noProof/>
          <w:sz w:val="20"/>
          <w:szCs w:val="20"/>
          <w:cs/>
        </w:rPr>
        <w:t>นภาระติดพันในอสังหาริมทรัพย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์</w:t>
      </w:r>
      <w:r w:rsidRPr="00586D86">
        <w:rPr>
          <w:rFonts w:ascii="Tahoma" w:hAnsi="Tahoma" w:cs="Tahoma"/>
          <w:noProof/>
          <w:sz w:val="20"/>
          <w:szCs w:val="20"/>
          <w:cs/>
        </w:rPr>
        <w:t>นั้นโดยตรงตราบที่อาคารนั้นยังมีอยู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ทั้งนี้ไม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ว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จะมีการโอนที่จอดรถ ที่กลับรถและทางเข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ออกของรถนั้นต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ไปยังบุคคลอื่นหรือไม</w:t>
      </w:r>
      <w:r w:rsidR="00C42B25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r w:rsidR="00C42B25">
        <w:rPr>
          <w:rFonts w:ascii="Tahoma" w:hAnsi="Tahoma" w:cs="Tahoma" w:hint="cs"/>
          <w:sz w:val="20"/>
          <w:szCs w:val="20"/>
          <w:cs/>
        </w:rPr>
        <w:t>ๆๆ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7085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08623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1947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9585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7050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7446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7023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70492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23111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1236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401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17766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553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56509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ขวงสามเสนใน เขตพญาไท กรุงเทพ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0553C0" w:rsidRDefault="000553C0" w:rsidP="00D30394">
      <w:pPr>
        <w:spacing w:after="0"/>
        <w:rPr>
          <w:rFonts w:ascii="Tahoma" w:hAnsi="Tahoma" w:cs="Tahoma" w:hint="cs"/>
          <w:sz w:val="16"/>
          <w:szCs w:val="20"/>
        </w:rPr>
      </w:pP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BB5CC" wp14:editId="136A4F1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553C0"/>
    <w:rsid w:val="00081011"/>
    <w:rsid w:val="00094217"/>
    <w:rsid w:val="000A00DA"/>
    <w:rsid w:val="000A7034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00F5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42B25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70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70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70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70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765DA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765DA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765DA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765DA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765DA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765DA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765DA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765DA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765DA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765DA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A7D6-B20C-4FF0-8E36-0690E8E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5</cp:revision>
  <dcterms:created xsi:type="dcterms:W3CDTF">2015-09-15T03:31:00Z</dcterms:created>
  <dcterms:modified xsi:type="dcterms:W3CDTF">2015-09-22T05:15:00Z</dcterms:modified>
</cp:coreProperties>
</file>